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3" w:rsidRDefault="005545B3" w:rsidP="008B0A74">
      <w:pPr>
        <w:jc w:val="right"/>
        <w:rPr>
          <w:i/>
        </w:rPr>
      </w:pPr>
      <w:r w:rsidRPr="005545B3">
        <w:rPr>
          <w:i/>
          <w:noProof/>
        </w:rPr>
        <w:drawing>
          <wp:inline distT="0" distB="0" distL="0" distR="0">
            <wp:extent cx="5940425" cy="8423779"/>
            <wp:effectExtent l="0" t="0" r="0" b="0"/>
            <wp:docPr id="1" name="Рисунок 1" descr="C:\Users\AdminG\Downloads\IMG_20221008_00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G\Downloads\IMG_20221008_0001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B3" w:rsidRDefault="005545B3" w:rsidP="008B0A74">
      <w:pPr>
        <w:jc w:val="right"/>
        <w:rPr>
          <w:i/>
        </w:rPr>
      </w:pPr>
    </w:p>
    <w:p w:rsidR="005545B3" w:rsidRDefault="005545B3" w:rsidP="008B0A74">
      <w:pPr>
        <w:jc w:val="right"/>
        <w:rPr>
          <w:i/>
        </w:rPr>
      </w:pPr>
    </w:p>
    <w:p w:rsidR="005545B3" w:rsidRDefault="005545B3" w:rsidP="008B0A74">
      <w:pPr>
        <w:jc w:val="right"/>
        <w:rPr>
          <w:i/>
        </w:rPr>
      </w:pPr>
    </w:p>
    <w:p w:rsidR="005545B3" w:rsidRDefault="005545B3" w:rsidP="008B0A74">
      <w:pPr>
        <w:jc w:val="right"/>
        <w:rPr>
          <w:i/>
        </w:rPr>
      </w:pPr>
    </w:p>
    <w:p w:rsidR="005545B3" w:rsidRDefault="005545B3" w:rsidP="008B0A74">
      <w:pPr>
        <w:jc w:val="right"/>
        <w:rPr>
          <w:i/>
        </w:rPr>
      </w:pPr>
    </w:p>
    <w:p w:rsidR="008B0A74" w:rsidRDefault="008B0A74" w:rsidP="008B0A74">
      <w:pPr>
        <w:jc w:val="right"/>
        <w:rPr>
          <w:i/>
        </w:rPr>
      </w:pPr>
      <w:bookmarkStart w:id="0" w:name="_GoBack"/>
      <w:bookmarkEnd w:id="0"/>
      <w:r w:rsidRPr="008B0A74">
        <w:rPr>
          <w:i/>
        </w:rPr>
        <w:t xml:space="preserve">Взрослым кажется, что дети не заботятся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о своем здоровье:</w:t>
      </w:r>
      <w:r>
        <w:rPr>
          <w:i/>
        </w:rPr>
        <w:t xml:space="preserve"> е</w:t>
      </w:r>
      <w:r w:rsidRPr="008B0A74">
        <w:rPr>
          <w:i/>
        </w:rPr>
        <w:t>сли за ними не смотреть,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 xml:space="preserve"> они выпадали бы все</w:t>
      </w:r>
      <w:r>
        <w:rPr>
          <w:i/>
        </w:rPr>
        <w:t xml:space="preserve"> и</w:t>
      </w:r>
      <w:r w:rsidRPr="008B0A74">
        <w:rPr>
          <w:i/>
        </w:rPr>
        <w:t xml:space="preserve">з окон, утонули бы,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попали бы под машины,</w:t>
      </w:r>
      <w:r>
        <w:rPr>
          <w:i/>
        </w:rPr>
        <w:t xml:space="preserve"> п</w:t>
      </w:r>
      <w:r w:rsidRPr="008B0A74">
        <w:rPr>
          <w:i/>
        </w:rPr>
        <w:t>оломали бы ноги и</w:t>
      </w:r>
    </w:p>
    <w:p w:rsidR="008B0A74" w:rsidRPr="008B0A74" w:rsidRDefault="008B0A74" w:rsidP="008B0A74">
      <w:pPr>
        <w:jc w:val="right"/>
        <w:rPr>
          <w:i/>
        </w:rPr>
      </w:pPr>
      <w:r w:rsidRPr="008B0A74">
        <w:rPr>
          <w:i/>
        </w:rPr>
        <w:t xml:space="preserve"> заболели бы воспалением легких и мозга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 xml:space="preserve">- и уж сам не знаю, какими еще болезнями.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Нет.</w:t>
      </w:r>
      <w:r>
        <w:rPr>
          <w:i/>
        </w:rPr>
        <w:t xml:space="preserve"> Д</w:t>
      </w:r>
      <w:r w:rsidRPr="008B0A74">
        <w:rPr>
          <w:i/>
        </w:rPr>
        <w:t xml:space="preserve">етям совершенно также,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как и взрослым, хочется</w:t>
      </w:r>
      <w:r>
        <w:rPr>
          <w:i/>
        </w:rPr>
        <w:t xml:space="preserve"> б</w:t>
      </w:r>
      <w:r w:rsidRPr="008B0A74">
        <w:rPr>
          <w:i/>
        </w:rPr>
        <w:t xml:space="preserve">ыть здоровыми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и сильными, только дети</w:t>
      </w:r>
      <w:r>
        <w:rPr>
          <w:i/>
        </w:rPr>
        <w:t>н</w:t>
      </w:r>
      <w:r w:rsidRPr="008B0A74">
        <w:rPr>
          <w:i/>
        </w:rPr>
        <w:t xml:space="preserve">е знают, что 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 xml:space="preserve">для этого надо делать. </w:t>
      </w:r>
    </w:p>
    <w:p w:rsidR="008B0A74" w:rsidRPr="008B0A74" w:rsidRDefault="008B0A74" w:rsidP="008B0A74">
      <w:pPr>
        <w:jc w:val="right"/>
        <w:rPr>
          <w:i/>
        </w:rPr>
      </w:pPr>
      <w:r w:rsidRPr="008B0A74">
        <w:rPr>
          <w:i/>
        </w:rPr>
        <w:t>Объясним им, и они будут беречься.</w:t>
      </w:r>
    </w:p>
    <w:p w:rsidR="008B0A74" w:rsidRDefault="008B0A74" w:rsidP="008B0A74">
      <w:pPr>
        <w:jc w:val="right"/>
        <w:rPr>
          <w:i/>
        </w:rPr>
      </w:pPr>
      <w:r w:rsidRPr="008B0A74">
        <w:rPr>
          <w:i/>
        </w:rPr>
        <w:t>Я. Корчак</w:t>
      </w:r>
    </w:p>
    <w:p w:rsidR="008B0A74" w:rsidRDefault="008B0A74" w:rsidP="007F6154">
      <w:pPr>
        <w:jc w:val="both"/>
        <w:rPr>
          <w:i/>
        </w:rPr>
      </w:pPr>
    </w:p>
    <w:p w:rsidR="008B0A74" w:rsidRDefault="008B0A74" w:rsidP="007F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временный ми</w:t>
      </w:r>
      <w:r w:rsidR="00A847F6">
        <w:rPr>
          <w:sz w:val="28"/>
          <w:szCs w:val="28"/>
        </w:rPr>
        <w:t>р</w:t>
      </w:r>
      <w:r>
        <w:rPr>
          <w:sz w:val="28"/>
          <w:szCs w:val="28"/>
        </w:rPr>
        <w:t xml:space="preserve"> ставит перед нами много новых проблем, среди которых самая актуальная</w:t>
      </w:r>
      <w:r w:rsidR="00802C76">
        <w:rPr>
          <w:sz w:val="28"/>
          <w:szCs w:val="28"/>
        </w:rPr>
        <w:t xml:space="preserve"> </w:t>
      </w:r>
      <w:r>
        <w:rPr>
          <w:sz w:val="28"/>
          <w:szCs w:val="28"/>
        </w:rPr>
        <w:t>- сохранение и укрепление здоровья детей. Важнейшими условиями здоровья физического были и остаются чистота, движение, питание.</w:t>
      </w:r>
    </w:p>
    <w:p w:rsidR="008B0A74" w:rsidRDefault="008B0A74" w:rsidP="007F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чень важно помочь ребенку проникнуться уважением к своему телу, научить заботиться о нем, получать радость от красивых, координированных движений, соблюдать неспешность и аккуратность при приеме пищи. </w:t>
      </w:r>
      <w:r w:rsidR="00BB34F1">
        <w:rPr>
          <w:sz w:val="28"/>
          <w:szCs w:val="28"/>
        </w:rPr>
        <w:t>Целесообразно доносить эту информацию до ребенка, используя стихотворения, скороговорки, песенки и потешки.</w:t>
      </w:r>
    </w:p>
    <w:p w:rsidR="00BB34F1" w:rsidRDefault="00BB34F1" w:rsidP="007F615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я воспитателем несколько лет, наблюдая за детьми, мы пришли к выводу, что знакомя детей с окружающим миром: со своей семьей, с малой родиной, со своей страной, мы порой обходим не менее важное, чем все окружающее, это познание себя – строение своего тела, значение и функции организма, заботу о здоровье, укрепление его.</w:t>
      </w:r>
    </w:p>
    <w:p w:rsidR="00BB34F1" w:rsidRDefault="00BB34F1" w:rsidP="007F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авая детям знания о строении своего тела, тем самым мы помогаем ответить на такие жизненно важные вопросы как «Кто я такой?», «Какой я ?». Поняв это, ребенок не только сможет назвать свое имя, фамилию, возраст, но и научится различать недостатки и достоинства, объективно оценивать свои возможности, на основе которых будет формироваться его социальное поведение.</w:t>
      </w:r>
    </w:p>
    <w:p w:rsidR="00BB34F1" w:rsidRPr="00BB34F1" w:rsidRDefault="00BB34F1" w:rsidP="007F6154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работа по формированию элементарных представлений о себе, строении своего тела должна начинаться в младшем возрасте.</w:t>
      </w:r>
    </w:p>
    <w:p w:rsidR="00F5002C" w:rsidRPr="00F5002C" w:rsidRDefault="00BB34F1" w:rsidP="007F615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и </w:t>
      </w:r>
      <w:r w:rsidR="00F5002C" w:rsidRPr="00F5002C">
        <w:rPr>
          <w:color w:val="000000"/>
          <w:sz w:val="28"/>
          <w:szCs w:val="28"/>
        </w:rPr>
        <w:t xml:space="preserve">был разработан проект </w:t>
      </w:r>
      <w:r w:rsidR="00F5002C" w:rsidRPr="00F5002C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ознать себя и быть здоровым», для детей младшего </w:t>
      </w:r>
      <w:r w:rsidR="00F5002C" w:rsidRPr="00F5002C">
        <w:rPr>
          <w:color w:val="000000"/>
          <w:sz w:val="28"/>
          <w:szCs w:val="28"/>
        </w:rPr>
        <w:t>дошкольного возраста</w:t>
      </w:r>
      <w:r>
        <w:rPr>
          <w:color w:val="000000"/>
          <w:sz w:val="28"/>
          <w:szCs w:val="28"/>
        </w:rPr>
        <w:t xml:space="preserve"> (3-4</w:t>
      </w:r>
      <w:r w:rsidR="004C4095">
        <w:rPr>
          <w:color w:val="000000"/>
          <w:sz w:val="28"/>
          <w:szCs w:val="28"/>
        </w:rPr>
        <w:t xml:space="preserve"> лет)</w:t>
      </w:r>
      <w:r w:rsidR="00F5002C" w:rsidRPr="00F5002C">
        <w:rPr>
          <w:color w:val="000000"/>
          <w:sz w:val="28"/>
          <w:szCs w:val="28"/>
        </w:rPr>
        <w:t xml:space="preserve">, родителей и педагогов ДОУ. </w:t>
      </w:r>
    </w:p>
    <w:p w:rsidR="00F5002C" w:rsidRPr="00F5002C" w:rsidRDefault="00F5002C" w:rsidP="007F6154">
      <w:pPr>
        <w:spacing w:line="360" w:lineRule="auto"/>
        <w:jc w:val="both"/>
        <w:rPr>
          <w:sz w:val="28"/>
          <w:szCs w:val="28"/>
        </w:rPr>
      </w:pPr>
      <w:r w:rsidRPr="00F5002C">
        <w:rPr>
          <w:rFonts w:eastAsia="Calibri"/>
          <w:b/>
          <w:sz w:val="28"/>
          <w:szCs w:val="28"/>
          <w:lang w:eastAsia="en-US"/>
        </w:rPr>
        <w:t>Тема проекта: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="00BB34F1">
        <w:rPr>
          <w:color w:val="000000"/>
          <w:sz w:val="28"/>
          <w:szCs w:val="28"/>
        </w:rPr>
        <w:t>Познать себя и быть здоровым</w:t>
      </w:r>
      <w:r>
        <w:rPr>
          <w:rFonts w:eastAsia="Calibri"/>
          <w:sz w:val="28"/>
          <w:szCs w:val="28"/>
          <w:lang w:eastAsia="en-US"/>
        </w:rPr>
        <w:t>».</w:t>
      </w:r>
    </w:p>
    <w:p w:rsidR="0029183F" w:rsidRDefault="0029183F" w:rsidP="007F6154">
      <w:pPr>
        <w:spacing w:line="360" w:lineRule="auto"/>
        <w:jc w:val="both"/>
        <w:rPr>
          <w:sz w:val="28"/>
          <w:szCs w:val="28"/>
        </w:rPr>
      </w:pPr>
      <w:r w:rsidRPr="00171060">
        <w:rPr>
          <w:b/>
          <w:sz w:val="28"/>
          <w:szCs w:val="28"/>
        </w:rPr>
        <w:t>Актуальность проекта</w:t>
      </w:r>
      <w:r w:rsidRPr="00171060">
        <w:rPr>
          <w:sz w:val="28"/>
          <w:szCs w:val="28"/>
        </w:rPr>
        <w:t xml:space="preserve">. </w:t>
      </w:r>
    </w:p>
    <w:p w:rsidR="00DD1D32" w:rsidRDefault="0029183F" w:rsidP="00A06F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CCC" w:rsidRPr="00994CCC">
        <w:rPr>
          <w:sz w:val="28"/>
          <w:szCs w:val="28"/>
        </w:rPr>
        <w:t xml:space="preserve"> </w:t>
      </w:r>
      <w:r w:rsidR="007F6154">
        <w:rPr>
          <w:sz w:val="28"/>
          <w:szCs w:val="28"/>
        </w:rPr>
        <w:t>Недостаточная сформированность у детей элементарных представлений о себе, строени</w:t>
      </w:r>
      <w:r w:rsidR="00E90DC7">
        <w:rPr>
          <w:sz w:val="28"/>
          <w:szCs w:val="28"/>
        </w:rPr>
        <w:t xml:space="preserve">и своего тела, о своем здоровье, убеждений в необходимости </w:t>
      </w:r>
      <w:r w:rsidR="00E90DC7">
        <w:rPr>
          <w:sz w:val="28"/>
          <w:szCs w:val="28"/>
        </w:rPr>
        <w:lastRenderedPageBreak/>
        <w:t>сохранения своего здоровья и укрепления его с помощью приобщения к здоровому образу жизни.</w:t>
      </w:r>
    </w:p>
    <w:p w:rsidR="0029183F" w:rsidRPr="00507172" w:rsidRDefault="00DD1D32" w:rsidP="00A06F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83F" w:rsidRPr="0029183F">
        <w:rPr>
          <w:sz w:val="28"/>
          <w:szCs w:val="28"/>
        </w:rPr>
        <w:t xml:space="preserve">. </w:t>
      </w:r>
      <w:r w:rsidR="00994CCC" w:rsidRPr="0029183F">
        <w:rPr>
          <w:sz w:val="28"/>
          <w:szCs w:val="28"/>
        </w:rPr>
        <w:t>Недостаточное вним</w:t>
      </w:r>
      <w:r w:rsidR="00C42A37">
        <w:rPr>
          <w:sz w:val="28"/>
          <w:szCs w:val="28"/>
        </w:rPr>
        <w:t>ание родителей</w:t>
      </w:r>
      <w:r w:rsidR="00FB4987">
        <w:rPr>
          <w:sz w:val="28"/>
          <w:szCs w:val="28"/>
        </w:rPr>
        <w:t xml:space="preserve"> к </w:t>
      </w:r>
      <w:r w:rsidR="00FB4987" w:rsidRPr="00507172">
        <w:rPr>
          <w:sz w:val="28"/>
          <w:szCs w:val="28"/>
        </w:rPr>
        <w:t>формированию и укреплению здоровья ребёнка с целью создания вокруг него потребности и привычки здорового образа жизни.</w:t>
      </w:r>
    </w:p>
    <w:p w:rsidR="00C94696" w:rsidRPr="00C94696" w:rsidRDefault="00C94696" w:rsidP="00A06FA9">
      <w:pPr>
        <w:spacing w:line="360" w:lineRule="auto"/>
        <w:jc w:val="both"/>
        <w:rPr>
          <w:b/>
          <w:sz w:val="28"/>
          <w:szCs w:val="28"/>
        </w:rPr>
      </w:pPr>
      <w:r w:rsidRPr="00C94696">
        <w:rPr>
          <w:b/>
          <w:bCs/>
          <w:iCs/>
          <w:sz w:val="28"/>
          <w:szCs w:val="28"/>
        </w:rPr>
        <w:t xml:space="preserve">Новизна </w:t>
      </w:r>
      <w:r>
        <w:rPr>
          <w:b/>
          <w:bCs/>
          <w:iCs/>
          <w:sz w:val="28"/>
          <w:szCs w:val="28"/>
        </w:rPr>
        <w:t>проекта</w:t>
      </w:r>
      <w:r w:rsidRPr="00C94696">
        <w:rPr>
          <w:b/>
          <w:bCs/>
          <w:iCs/>
          <w:sz w:val="28"/>
          <w:szCs w:val="28"/>
        </w:rPr>
        <w:t>:</w:t>
      </w:r>
    </w:p>
    <w:p w:rsidR="004A3879" w:rsidRPr="00507172" w:rsidRDefault="004A3879" w:rsidP="004A38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4696">
        <w:rPr>
          <w:sz w:val="28"/>
          <w:szCs w:val="28"/>
        </w:rPr>
        <w:t xml:space="preserve">Использование </w:t>
      </w:r>
      <w:r w:rsidRPr="00507172">
        <w:rPr>
          <w:sz w:val="28"/>
          <w:szCs w:val="28"/>
        </w:rPr>
        <w:t>информационных компьютерных технологий, а также выстраивание системы взаимоотношений в координате ребёнок-взрослый, которая способствует развитию ребёнка как субъекта познания.</w:t>
      </w:r>
    </w:p>
    <w:p w:rsidR="00802C76" w:rsidRDefault="00802C76" w:rsidP="00A06F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9C6552">
        <w:rPr>
          <w:b/>
          <w:sz w:val="28"/>
          <w:szCs w:val="28"/>
        </w:rPr>
        <w:t xml:space="preserve"> проекта: </w:t>
      </w:r>
    </w:p>
    <w:p w:rsidR="007F6154" w:rsidRPr="00507172" w:rsidRDefault="00802C76" w:rsidP="00A06FA9">
      <w:pPr>
        <w:spacing w:line="360" w:lineRule="auto"/>
        <w:jc w:val="both"/>
        <w:rPr>
          <w:b/>
          <w:sz w:val="28"/>
          <w:szCs w:val="28"/>
        </w:rPr>
      </w:pPr>
      <w:r w:rsidRPr="00507172">
        <w:rPr>
          <w:b/>
          <w:sz w:val="28"/>
          <w:szCs w:val="28"/>
        </w:rPr>
        <w:t xml:space="preserve">- </w:t>
      </w:r>
      <w:r w:rsidRPr="00507172">
        <w:rPr>
          <w:sz w:val="28"/>
          <w:szCs w:val="28"/>
        </w:rPr>
        <w:t>Развитие наглядно – действенного мышления;</w:t>
      </w:r>
    </w:p>
    <w:p w:rsidR="00802C76" w:rsidRPr="00507172" w:rsidRDefault="00802C76" w:rsidP="00A06FA9">
      <w:p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- стимулирование поиска новых способов решения практических задач (при помощи различных идей);</w:t>
      </w:r>
    </w:p>
    <w:p w:rsidR="00802C76" w:rsidRPr="00507172" w:rsidRDefault="00802C76" w:rsidP="00A06FA9">
      <w:p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- создание в группе условий для полноценной работы по сохранению и укреплению здоровья детей.</w:t>
      </w:r>
    </w:p>
    <w:p w:rsidR="00802C76" w:rsidRDefault="0029183F" w:rsidP="00A06FA9">
      <w:pPr>
        <w:spacing w:line="360" w:lineRule="auto"/>
        <w:jc w:val="both"/>
        <w:rPr>
          <w:b/>
          <w:sz w:val="28"/>
          <w:szCs w:val="28"/>
        </w:rPr>
      </w:pPr>
      <w:r w:rsidRPr="002B15C2">
        <w:rPr>
          <w:b/>
          <w:sz w:val="28"/>
          <w:szCs w:val="28"/>
        </w:rPr>
        <w:t>Задачи проекта</w:t>
      </w:r>
      <w:r>
        <w:rPr>
          <w:b/>
          <w:sz w:val="28"/>
          <w:szCs w:val="28"/>
        </w:rPr>
        <w:t>:</w:t>
      </w:r>
    </w:p>
    <w:p w:rsidR="00802C76" w:rsidRPr="00507172" w:rsidRDefault="0029183F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1.</w:t>
      </w:r>
      <w:r w:rsidR="007F6154" w:rsidRPr="00507172">
        <w:rPr>
          <w:sz w:val="28"/>
          <w:szCs w:val="28"/>
        </w:rPr>
        <w:t xml:space="preserve"> </w:t>
      </w:r>
      <w:r w:rsidR="00802C76" w:rsidRPr="00507172">
        <w:rPr>
          <w:sz w:val="28"/>
          <w:szCs w:val="28"/>
        </w:rPr>
        <w:t>Создавать предметно – развивающую среду и условия для организации двигательной активности и закаливания детей, углублять знания о системе закаливающих процедур, о значимости естественно – природных условий.</w:t>
      </w:r>
    </w:p>
    <w:p w:rsidR="00D1749C" w:rsidRPr="00507172" w:rsidRDefault="0029183F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 xml:space="preserve">2. </w:t>
      </w:r>
      <w:r w:rsidR="00D1749C" w:rsidRPr="00507172">
        <w:rPr>
          <w:sz w:val="28"/>
          <w:szCs w:val="28"/>
        </w:rPr>
        <w:t>Формировать культурно – гигиенические навыки; умения и знания о том, как правильно позвать взрослого на помощь в опасных для здоровья и жизни ситуациях.</w:t>
      </w:r>
    </w:p>
    <w:p w:rsidR="00D1749C" w:rsidRPr="00507172" w:rsidRDefault="00541E81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 xml:space="preserve">3. </w:t>
      </w:r>
      <w:r w:rsidR="00D1749C" w:rsidRPr="00507172">
        <w:rPr>
          <w:sz w:val="28"/>
          <w:szCs w:val="28"/>
        </w:rPr>
        <w:t>Давать представления об элементарных правилах безопасного обращения с предметами в ванной комнате (дома), туалетной (в группе), за столом во время еды, в процессе одевания и раздевания (в спальне и раздевалке), игрушками в группе и на улице, о ситуациях, угрожающих здоровью.</w:t>
      </w:r>
    </w:p>
    <w:p w:rsidR="0029183F" w:rsidRPr="00507172" w:rsidRDefault="0029183F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4</w:t>
      </w:r>
      <w:r w:rsidR="00D1749C" w:rsidRPr="00507172">
        <w:rPr>
          <w:sz w:val="28"/>
          <w:szCs w:val="28"/>
        </w:rPr>
        <w:t>. Расширять знания детей о строении своего тела и необходимости ухода за ним.</w:t>
      </w:r>
    </w:p>
    <w:p w:rsidR="0029183F" w:rsidRPr="00507172" w:rsidRDefault="0029183F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5. </w:t>
      </w:r>
      <w:r w:rsidR="00D1749C" w:rsidRPr="00507172">
        <w:rPr>
          <w:sz w:val="28"/>
          <w:szCs w:val="28"/>
        </w:rPr>
        <w:t>Обучать детей элементарным здоровьесберегающим технологиям</w:t>
      </w:r>
      <w:r w:rsidR="00746344" w:rsidRPr="00507172">
        <w:rPr>
          <w:sz w:val="28"/>
          <w:szCs w:val="28"/>
        </w:rPr>
        <w:t>, безопасному поведению на улице, дома и в группе детского сада.</w:t>
      </w:r>
    </w:p>
    <w:p w:rsidR="00746344" w:rsidRPr="00507172" w:rsidRDefault="00746344" w:rsidP="00A06FA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lastRenderedPageBreak/>
        <w:t>6. Повышать компетентность родителей по вопросам укрепления здоровья детей.</w:t>
      </w:r>
    </w:p>
    <w:p w:rsidR="004B68F9" w:rsidRDefault="00463D51" w:rsidP="00A06FA9">
      <w:pPr>
        <w:spacing w:line="360" w:lineRule="auto"/>
        <w:jc w:val="both"/>
        <w:rPr>
          <w:sz w:val="28"/>
          <w:szCs w:val="28"/>
        </w:rPr>
      </w:pPr>
      <w:r w:rsidRPr="00171060">
        <w:rPr>
          <w:b/>
          <w:sz w:val="28"/>
          <w:szCs w:val="28"/>
        </w:rPr>
        <w:t>Участники проекта.</w:t>
      </w:r>
      <w:r w:rsidRPr="00171060">
        <w:rPr>
          <w:sz w:val="28"/>
          <w:szCs w:val="28"/>
        </w:rPr>
        <w:t xml:space="preserve"> </w:t>
      </w:r>
    </w:p>
    <w:p w:rsidR="00463D51" w:rsidRDefault="00463D51" w:rsidP="00A06FA9">
      <w:pPr>
        <w:spacing w:line="360" w:lineRule="auto"/>
        <w:jc w:val="both"/>
        <w:rPr>
          <w:sz w:val="28"/>
          <w:szCs w:val="28"/>
        </w:rPr>
      </w:pPr>
      <w:r w:rsidRPr="00171060">
        <w:rPr>
          <w:sz w:val="28"/>
          <w:szCs w:val="28"/>
        </w:rPr>
        <w:t xml:space="preserve">Дети, родители, </w:t>
      </w:r>
      <w:r w:rsidR="00DE403E">
        <w:rPr>
          <w:sz w:val="28"/>
          <w:szCs w:val="28"/>
        </w:rPr>
        <w:t>педагоги МАДОУ «Детский сад № 80 комбинированного вида».</w:t>
      </w:r>
    </w:p>
    <w:p w:rsidR="00F5002C" w:rsidRPr="00F5002C" w:rsidRDefault="00F5002C" w:rsidP="00F5002C">
      <w:pPr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5002C">
        <w:rPr>
          <w:rFonts w:eastAsia="Calibri"/>
          <w:b/>
          <w:sz w:val="28"/>
          <w:szCs w:val="28"/>
          <w:lang w:eastAsia="en-US"/>
        </w:rPr>
        <w:t>Тип проекта:</w:t>
      </w:r>
      <w:r w:rsidRPr="00F5002C">
        <w:rPr>
          <w:rFonts w:eastAsia="Calibri"/>
          <w:sz w:val="28"/>
          <w:szCs w:val="28"/>
          <w:lang w:eastAsia="en-US"/>
        </w:rPr>
        <w:t xml:space="preserve"> </w:t>
      </w:r>
      <w:r w:rsidR="00E90DC7">
        <w:rPr>
          <w:rFonts w:eastAsia="Calibri"/>
          <w:sz w:val="28"/>
          <w:szCs w:val="28"/>
          <w:lang w:eastAsia="en-US"/>
        </w:rPr>
        <w:t>П</w:t>
      </w:r>
      <w:r w:rsidR="003D2AF0">
        <w:rPr>
          <w:rFonts w:eastAsia="Calibri"/>
          <w:sz w:val="28"/>
          <w:szCs w:val="28"/>
          <w:lang w:eastAsia="en-US"/>
        </w:rPr>
        <w:t xml:space="preserve">ознавательный, </w:t>
      </w:r>
      <w:r w:rsidRPr="00F5002C">
        <w:rPr>
          <w:rFonts w:eastAsia="Calibri"/>
          <w:sz w:val="28"/>
          <w:szCs w:val="28"/>
          <w:lang w:eastAsia="en-US"/>
        </w:rPr>
        <w:t>по времени – долгосрочный</w:t>
      </w:r>
      <w:r w:rsidR="00187A2D">
        <w:rPr>
          <w:rFonts w:eastAsia="Calibri"/>
          <w:sz w:val="28"/>
          <w:szCs w:val="28"/>
          <w:lang w:eastAsia="en-US"/>
        </w:rPr>
        <w:t>.</w:t>
      </w:r>
      <w:r w:rsidR="00C86DC7">
        <w:rPr>
          <w:rFonts w:eastAsia="Calibri"/>
          <w:sz w:val="28"/>
          <w:szCs w:val="28"/>
          <w:lang w:eastAsia="en-US"/>
        </w:rPr>
        <w:t xml:space="preserve"> </w:t>
      </w:r>
      <w:r w:rsidRPr="00F5002C">
        <w:rPr>
          <w:rFonts w:eastAsia="Calibri"/>
          <w:sz w:val="28"/>
          <w:szCs w:val="28"/>
          <w:lang w:eastAsia="en-US"/>
        </w:rPr>
        <w:t>Работа по реализации педагогического проекта осуществлялась в течение</w:t>
      </w:r>
      <w:r w:rsidR="00792683">
        <w:rPr>
          <w:rFonts w:eastAsia="Calibri"/>
          <w:sz w:val="28"/>
          <w:szCs w:val="28"/>
          <w:lang w:eastAsia="en-US"/>
        </w:rPr>
        <w:t xml:space="preserve"> 3</w:t>
      </w:r>
      <w:r w:rsidR="007F6154">
        <w:rPr>
          <w:rFonts w:eastAsia="Calibri"/>
          <w:sz w:val="28"/>
          <w:szCs w:val="28"/>
          <w:lang w:eastAsia="en-US"/>
        </w:rPr>
        <w:t xml:space="preserve"> месяцев , во второй младшей </w:t>
      </w:r>
      <w:r w:rsidRPr="00F5002C">
        <w:rPr>
          <w:rFonts w:eastAsia="Calibri"/>
          <w:sz w:val="28"/>
          <w:szCs w:val="28"/>
          <w:lang w:eastAsia="en-US"/>
        </w:rPr>
        <w:t>группе.</w:t>
      </w:r>
    </w:p>
    <w:p w:rsidR="00FF70AF" w:rsidRDefault="00FF70AF" w:rsidP="00A06FA9">
      <w:pPr>
        <w:spacing w:line="360" w:lineRule="auto"/>
        <w:jc w:val="both"/>
        <w:rPr>
          <w:b/>
          <w:bCs/>
          <w:sz w:val="28"/>
          <w:szCs w:val="28"/>
        </w:rPr>
      </w:pPr>
      <w:r w:rsidRPr="00FF70AF">
        <w:rPr>
          <w:b/>
          <w:bCs/>
          <w:sz w:val="28"/>
          <w:szCs w:val="28"/>
        </w:rPr>
        <w:t>Место проведения: </w:t>
      </w:r>
    </w:p>
    <w:p w:rsidR="00FF70AF" w:rsidRPr="00FF70AF" w:rsidRDefault="00FF70AF" w:rsidP="00A06FA9">
      <w:pPr>
        <w:spacing w:line="360" w:lineRule="auto"/>
        <w:jc w:val="both"/>
        <w:rPr>
          <w:sz w:val="28"/>
          <w:szCs w:val="28"/>
        </w:rPr>
      </w:pPr>
      <w:r w:rsidRPr="00FF70AF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F70AF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 xml:space="preserve">80 </w:t>
      </w:r>
      <w:r w:rsidRPr="00FF70AF">
        <w:rPr>
          <w:sz w:val="28"/>
          <w:szCs w:val="28"/>
        </w:rPr>
        <w:t>комбинированного вида»</w:t>
      </w:r>
      <w:r>
        <w:rPr>
          <w:sz w:val="28"/>
          <w:szCs w:val="28"/>
        </w:rPr>
        <w:t>.</w:t>
      </w:r>
    </w:p>
    <w:p w:rsidR="002B15C2" w:rsidRPr="002B15C2" w:rsidRDefault="002B15C2" w:rsidP="00A06FA9">
      <w:pPr>
        <w:spacing w:line="360" w:lineRule="auto"/>
        <w:jc w:val="both"/>
        <w:rPr>
          <w:sz w:val="28"/>
          <w:szCs w:val="28"/>
        </w:rPr>
      </w:pPr>
      <w:r w:rsidRPr="002B15C2">
        <w:rPr>
          <w:b/>
          <w:sz w:val="28"/>
          <w:szCs w:val="28"/>
        </w:rPr>
        <w:t>Работа над проектом включает ряд этапов</w:t>
      </w:r>
      <w:r w:rsidRPr="002B15C2">
        <w:rPr>
          <w:sz w:val="28"/>
          <w:szCs w:val="28"/>
        </w:rPr>
        <w:t>:</w:t>
      </w:r>
    </w:p>
    <w:p w:rsidR="002B15C2" w:rsidRPr="002B15C2" w:rsidRDefault="002B15C2" w:rsidP="00A06FA9">
      <w:pPr>
        <w:pStyle w:val="a5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2B15C2">
        <w:rPr>
          <w:color w:val="000000"/>
          <w:sz w:val="28"/>
          <w:szCs w:val="28"/>
        </w:rPr>
        <w:t>1 этап – </w:t>
      </w:r>
      <w:r w:rsidR="00C42A37">
        <w:rPr>
          <w:i/>
          <w:iCs/>
          <w:color w:val="000000"/>
          <w:sz w:val="28"/>
          <w:szCs w:val="28"/>
        </w:rPr>
        <w:t>организационный</w:t>
      </w:r>
      <w:r w:rsidRPr="002B15C2">
        <w:rPr>
          <w:color w:val="000000"/>
          <w:sz w:val="28"/>
          <w:szCs w:val="28"/>
        </w:rPr>
        <w:t> </w:t>
      </w:r>
    </w:p>
    <w:p w:rsidR="002B15C2" w:rsidRPr="002B15C2" w:rsidRDefault="002B15C2" w:rsidP="00A06FA9">
      <w:pPr>
        <w:pStyle w:val="a5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2B15C2">
        <w:rPr>
          <w:color w:val="000000"/>
          <w:sz w:val="28"/>
          <w:szCs w:val="28"/>
        </w:rPr>
        <w:t>2 этап – </w:t>
      </w:r>
      <w:r w:rsidR="00C42A37">
        <w:rPr>
          <w:i/>
          <w:iCs/>
          <w:color w:val="000000"/>
          <w:sz w:val="28"/>
          <w:szCs w:val="28"/>
        </w:rPr>
        <w:t>практический</w:t>
      </w:r>
    </w:p>
    <w:p w:rsidR="002B15C2" w:rsidRPr="002B15C2" w:rsidRDefault="002B15C2" w:rsidP="00A06FA9">
      <w:pPr>
        <w:pStyle w:val="a5"/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2B15C2">
        <w:rPr>
          <w:color w:val="000000"/>
          <w:sz w:val="28"/>
          <w:szCs w:val="28"/>
        </w:rPr>
        <w:t>3 этап – </w:t>
      </w:r>
      <w:r w:rsidRPr="002B15C2">
        <w:rPr>
          <w:i/>
          <w:iCs/>
          <w:color w:val="000000"/>
          <w:sz w:val="28"/>
          <w:szCs w:val="28"/>
        </w:rPr>
        <w:t>заключительный</w:t>
      </w:r>
      <w:r w:rsidRPr="002B15C2">
        <w:rPr>
          <w:color w:val="000000"/>
          <w:sz w:val="28"/>
          <w:szCs w:val="28"/>
        </w:rPr>
        <w:t> </w:t>
      </w:r>
    </w:p>
    <w:p w:rsidR="00463D51" w:rsidRPr="00466A14" w:rsidRDefault="002B15C2" w:rsidP="00A06FA9">
      <w:pPr>
        <w:spacing w:line="360" w:lineRule="auto"/>
        <w:jc w:val="both"/>
        <w:rPr>
          <w:color w:val="92D050"/>
          <w:sz w:val="28"/>
          <w:szCs w:val="28"/>
        </w:rPr>
      </w:pPr>
      <w:r>
        <w:rPr>
          <w:b/>
          <w:sz w:val="28"/>
          <w:szCs w:val="28"/>
        </w:rPr>
        <w:t xml:space="preserve">Первый этап – </w:t>
      </w:r>
      <w:r w:rsidR="00C42A37" w:rsidRPr="00507172">
        <w:rPr>
          <w:sz w:val="28"/>
          <w:szCs w:val="28"/>
        </w:rPr>
        <w:t>организационный</w:t>
      </w:r>
      <w:r w:rsidRPr="00507172">
        <w:rPr>
          <w:sz w:val="28"/>
          <w:szCs w:val="28"/>
        </w:rPr>
        <w:t>.</w:t>
      </w:r>
    </w:p>
    <w:p w:rsidR="008120CD" w:rsidRDefault="00FF70AF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70AF">
        <w:rPr>
          <w:sz w:val="28"/>
          <w:szCs w:val="28"/>
        </w:rPr>
        <w:t xml:space="preserve">На первом этапе </w:t>
      </w:r>
      <w:r w:rsidR="00B3670A">
        <w:rPr>
          <w:sz w:val="28"/>
          <w:szCs w:val="28"/>
        </w:rPr>
        <w:t>мною осуществлялось</w:t>
      </w:r>
      <w:r w:rsidRPr="00FF70AF">
        <w:rPr>
          <w:sz w:val="28"/>
          <w:szCs w:val="28"/>
        </w:rPr>
        <w:t xml:space="preserve"> знаком</w:t>
      </w:r>
      <w:r w:rsidR="00B3670A">
        <w:rPr>
          <w:sz w:val="28"/>
          <w:szCs w:val="28"/>
        </w:rPr>
        <w:t>ство</w:t>
      </w:r>
      <w:r w:rsidRPr="00FF70AF">
        <w:rPr>
          <w:sz w:val="28"/>
          <w:szCs w:val="28"/>
        </w:rPr>
        <w:t xml:space="preserve"> с методической литературой по </w:t>
      </w:r>
      <w:r w:rsidR="002F7960">
        <w:rPr>
          <w:sz w:val="28"/>
          <w:szCs w:val="28"/>
        </w:rPr>
        <w:t>здоровому образу жизни</w:t>
      </w:r>
      <w:r w:rsidRPr="00FF70AF">
        <w:rPr>
          <w:sz w:val="28"/>
          <w:szCs w:val="28"/>
        </w:rPr>
        <w:t xml:space="preserve">. </w:t>
      </w:r>
    </w:p>
    <w:p w:rsidR="002F7960" w:rsidRPr="00507172" w:rsidRDefault="00466A14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П</w:t>
      </w:r>
      <w:r w:rsidR="002F7960" w:rsidRPr="00507172">
        <w:rPr>
          <w:sz w:val="28"/>
          <w:szCs w:val="28"/>
        </w:rPr>
        <w:t>роводилась групповая консультация для родителей о целях и задачах внедряемого проекта. Дидактическое и методическое оснащение проекта.</w:t>
      </w:r>
    </w:p>
    <w:p w:rsidR="008120CD" w:rsidRPr="00507172" w:rsidRDefault="00FF70AF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Провод</w:t>
      </w:r>
      <w:r w:rsidR="008120CD" w:rsidRPr="00507172">
        <w:rPr>
          <w:sz w:val="28"/>
          <w:szCs w:val="28"/>
        </w:rPr>
        <w:t>и</w:t>
      </w:r>
      <w:r w:rsidR="00B3670A" w:rsidRPr="00507172">
        <w:rPr>
          <w:sz w:val="28"/>
          <w:szCs w:val="28"/>
        </w:rPr>
        <w:t>л</w:t>
      </w:r>
      <w:r w:rsidR="008120CD" w:rsidRPr="00507172">
        <w:rPr>
          <w:sz w:val="28"/>
          <w:szCs w:val="28"/>
        </w:rPr>
        <w:t>ся:</w:t>
      </w:r>
      <w:r w:rsidRPr="00507172">
        <w:rPr>
          <w:sz w:val="28"/>
          <w:szCs w:val="28"/>
        </w:rPr>
        <w:t xml:space="preserve"> мониторинг </w:t>
      </w:r>
      <w:r w:rsidR="009A518C" w:rsidRPr="00507172">
        <w:rPr>
          <w:sz w:val="28"/>
          <w:szCs w:val="28"/>
        </w:rPr>
        <w:t xml:space="preserve">на тему «Формирование здорового образа жизни», </w:t>
      </w:r>
      <w:r w:rsidRPr="00507172">
        <w:rPr>
          <w:sz w:val="28"/>
          <w:szCs w:val="28"/>
        </w:rPr>
        <w:t>анкетирование родителей</w:t>
      </w:r>
      <w:r w:rsidR="008120CD" w:rsidRPr="00507172">
        <w:rPr>
          <w:sz w:val="28"/>
          <w:szCs w:val="28"/>
        </w:rPr>
        <w:t>; презентации проекта на родительск</w:t>
      </w:r>
      <w:r w:rsidR="00B3670A" w:rsidRPr="00507172">
        <w:rPr>
          <w:sz w:val="28"/>
          <w:szCs w:val="28"/>
        </w:rPr>
        <w:t>ом</w:t>
      </w:r>
      <w:r w:rsidR="008120CD" w:rsidRPr="00507172">
        <w:rPr>
          <w:sz w:val="28"/>
          <w:szCs w:val="28"/>
        </w:rPr>
        <w:t xml:space="preserve"> собрани</w:t>
      </w:r>
      <w:r w:rsidR="00B3670A" w:rsidRPr="00507172">
        <w:rPr>
          <w:sz w:val="28"/>
          <w:szCs w:val="28"/>
        </w:rPr>
        <w:t>и</w:t>
      </w:r>
      <w:r w:rsidR="008120CD" w:rsidRPr="00507172">
        <w:rPr>
          <w:sz w:val="28"/>
          <w:szCs w:val="28"/>
        </w:rPr>
        <w:t>.</w:t>
      </w:r>
    </w:p>
    <w:p w:rsidR="008120CD" w:rsidRPr="008120CD" w:rsidRDefault="00B3670A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</w:t>
      </w:r>
      <w:r w:rsidR="00DE403E">
        <w:rPr>
          <w:sz w:val="28"/>
          <w:szCs w:val="28"/>
        </w:rPr>
        <w:t>ен перспективный план работы в соответствии с педагогическими принципами, определенными ФГОС дошкольного образования.</w:t>
      </w:r>
    </w:p>
    <w:p w:rsidR="008120CD" w:rsidRPr="00507172" w:rsidRDefault="009A518C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Создана здоровьесберегающая</w:t>
      </w:r>
      <w:r w:rsidR="00DD71F9" w:rsidRPr="00507172">
        <w:rPr>
          <w:sz w:val="28"/>
          <w:szCs w:val="28"/>
        </w:rPr>
        <w:t xml:space="preserve"> среда, обеспечивающая комфортное пребывание ребёнка в детском саду.</w:t>
      </w:r>
    </w:p>
    <w:p w:rsidR="00463D51" w:rsidRPr="00FF70AF" w:rsidRDefault="00994CCC" w:rsidP="00A06FA9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бор тем консультаций и памяток</w:t>
      </w:r>
      <w:r w:rsidR="00FF70AF" w:rsidRPr="00FF70AF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ия родительских уголков.</w:t>
      </w:r>
      <w:r w:rsidR="00FF70AF" w:rsidRPr="00FF70AF">
        <w:rPr>
          <w:sz w:val="28"/>
          <w:szCs w:val="28"/>
        </w:rPr>
        <w:t xml:space="preserve"> </w:t>
      </w:r>
    </w:p>
    <w:p w:rsidR="00463D51" w:rsidRPr="002B15C2" w:rsidRDefault="002B15C2" w:rsidP="00A06FA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торой этап – </w:t>
      </w:r>
      <w:r w:rsidR="002F7960" w:rsidRPr="00507172">
        <w:rPr>
          <w:sz w:val="28"/>
          <w:szCs w:val="28"/>
        </w:rPr>
        <w:t>практический</w:t>
      </w:r>
      <w:r w:rsidRPr="00507172">
        <w:rPr>
          <w:sz w:val="28"/>
          <w:szCs w:val="28"/>
        </w:rPr>
        <w:t>.</w:t>
      </w:r>
    </w:p>
    <w:p w:rsidR="003275D3" w:rsidRPr="00221CCE" w:rsidRDefault="00463D51" w:rsidP="00221CCE">
      <w:p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lastRenderedPageBreak/>
        <w:t xml:space="preserve">На данном этапе были проведены </w:t>
      </w:r>
      <w:r w:rsidR="002F7960" w:rsidRPr="00507172">
        <w:rPr>
          <w:sz w:val="28"/>
          <w:szCs w:val="28"/>
        </w:rPr>
        <w:t>мероприятия по реализации проекта с детьми. Привлечение к работе по реализации проекта специалистов (психолог, медсестра, инструктор по физк</w:t>
      </w:r>
      <w:r w:rsidR="00221CCE">
        <w:rPr>
          <w:sz w:val="28"/>
          <w:szCs w:val="28"/>
        </w:rPr>
        <w:t>ультуре)</w:t>
      </w:r>
      <w:r w:rsidR="00A06FA9">
        <w:t xml:space="preserve">        </w:t>
      </w:r>
      <w:r w:rsidR="00A06FA9" w:rsidRPr="00A06FA9">
        <w:t xml:space="preserve"> </w:t>
      </w:r>
      <w:r w:rsidR="00A06FA9">
        <w:t xml:space="preserve">                   </w:t>
      </w:r>
      <w:r w:rsidR="003275D3">
        <w:rPr>
          <w:sz w:val="28"/>
          <w:szCs w:val="28"/>
        </w:rPr>
        <w:t xml:space="preserve">                              </w:t>
      </w:r>
    </w:p>
    <w:p w:rsidR="00916049" w:rsidRDefault="00463D51" w:rsidP="00A06FA9">
      <w:pPr>
        <w:spacing w:line="360" w:lineRule="auto"/>
        <w:jc w:val="both"/>
        <w:rPr>
          <w:sz w:val="28"/>
          <w:szCs w:val="28"/>
        </w:rPr>
      </w:pPr>
      <w:r w:rsidRPr="00171060">
        <w:rPr>
          <w:sz w:val="28"/>
          <w:szCs w:val="28"/>
        </w:rPr>
        <w:t xml:space="preserve">    </w:t>
      </w:r>
      <w:r w:rsidR="00916049">
        <w:rPr>
          <w:b/>
          <w:sz w:val="28"/>
          <w:szCs w:val="28"/>
        </w:rPr>
        <w:t xml:space="preserve">Третий  этап – </w:t>
      </w:r>
      <w:r w:rsidR="00916049">
        <w:rPr>
          <w:sz w:val="28"/>
          <w:szCs w:val="28"/>
        </w:rPr>
        <w:t>заключительный.</w:t>
      </w:r>
    </w:p>
    <w:p w:rsidR="009876D8" w:rsidRPr="00507172" w:rsidRDefault="009876D8" w:rsidP="009876D8">
      <w:p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 xml:space="preserve">На заключительном этапе </w:t>
      </w:r>
      <w:r w:rsidR="002F7960" w:rsidRPr="00507172">
        <w:rPr>
          <w:sz w:val="28"/>
          <w:szCs w:val="28"/>
        </w:rPr>
        <w:t xml:space="preserve">был проведён анализ полученных результатов. </w:t>
      </w:r>
    </w:p>
    <w:p w:rsidR="002F7960" w:rsidRPr="00507172" w:rsidRDefault="002F7960" w:rsidP="009876D8">
      <w:p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Открытое мероприятие для родителей по результатам проведённой работы. Рекомендации родителям.</w:t>
      </w:r>
    </w:p>
    <w:p w:rsidR="009876D8" w:rsidRDefault="009876D8" w:rsidP="00987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полученные результаты, мы сделали ряд положительных выводов:</w:t>
      </w:r>
    </w:p>
    <w:p w:rsidR="003644AB" w:rsidRPr="00507172" w:rsidRDefault="003644AB" w:rsidP="009876D8">
      <w:pPr>
        <w:spacing w:line="360" w:lineRule="auto"/>
        <w:jc w:val="both"/>
        <w:rPr>
          <w:sz w:val="28"/>
          <w:szCs w:val="28"/>
        </w:rPr>
      </w:pPr>
    </w:p>
    <w:p w:rsidR="003644AB" w:rsidRPr="00507172" w:rsidRDefault="003644AB" w:rsidP="000E55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Возрос интерес родителей к вопросам воспитания здорового ребёнка, появилась мотивация здорового образа жизни.</w:t>
      </w:r>
    </w:p>
    <w:p w:rsidR="00463D51" w:rsidRPr="00507172" w:rsidRDefault="008A1D96" w:rsidP="000E55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В</w:t>
      </w:r>
      <w:r w:rsidR="00463D51" w:rsidRPr="00507172">
        <w:rPr>
          <w:sz w:val="28"/>
          <w:szCs w:val="28"/>
        </w:rPr>
        <w:t xml:space="preserve"> результате работы над проектом у детей сформированы перв</w:t>
      </w:r>
      <w:r w:rsidR="00DD71F9" w:rsidRPr="00507172">
        <w:rPr>
          <w:sz w:val="28"/>
          <w:szCs w:val="28"/>
        </w:rPr>
        <w:t xml:space="preserve">оначальные представления о себе как отдельном человеке, об элементарном значении каждого органа для нормальной жизнедеятельности человека; воспитана привычка к аккуратности и чистоте; дети знают , как позвать взрослого на помощь в опасных для жизни и здоровья ситуациях; детям привиты культурно – гигиенические навыки и простейшие навыки </w:t>
      </w:r>
      <w:r w:rsidRPr="00507172">
        <w:rPr>
          <w:sz w:val="28"/>
          <w:szCs w:val="28"/>
        </w:rPr>
        <w:t xml:space="preserve"> самообслуживания;</w:t>
      </w:r>
    </w:p>
    <w:p w:rsidR="008A1D96" w:rsidRPr="00507172" w:rsidRDefault="009876D8" w:rsidP="000E55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р</w:t>
      </w:r>
      <w:r w:rsidR="00463D51" w:rsidRPr="00507172">
        <w:rPr>
          <w:sz w:val="28"/>
          <w:szCs w:val="28"/>
        </w:rPr>
        <w:t xml:space="preserve">одители стали принимать активное участие в </w:t>
      </w:r>
      <w:r w:rsidR="008A1D96" w:rsidRPr="00507172">
        <w:rPr>
          <w:sz w:val="28"/>
          <w:szCs w:val="28"/>
        </w:rPr>
        <w:t>мероприятиях и совместной деятельности;</w:t>
      </w:r>
    </w:p>
    <w:p w:rsidR="00463D51" w:rsidRPr="00507172" w:rsidRDefault="008A1D96" w:rsidP="000E55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07172">
        <w:rPr>
          <w:sz w:val="28"/>
          <w:szCs w:val="28"/>
        </w:rPr>
        <w:t>Создан блок нестандартного оборудования: массажеры, дорожки здоровья, картотеки опытов «Моё тело», дидактические игры, фотоальбомы «Так привыкли мы к порядку»</w:t>
      </w:r>
      <w:r w:rsidR="00FF639A" w:rsidRPr="00507172">
        <w:rPr>
          <w:sz w:val="28"/>
          <w:szCs w:val="28"/>
        </w:rPr>
        <w:t>;</w:t>
      </w:r>
    </w:p>
    <w:p w:rsidR="000E5553" w:rsidRDefault="009876D8" w:rsidP="009876D8">
      <w:pPr>
        <w:spacing w:line="360" w:lineRule="auto"/>
        <w:jc w:val="both"/>
        <w:rPr>
          <w:rFonts w:eastAsia="Batang"/>
          <w:color w:val="000000"/>
          <w:sz w:val="28"/>
          <w:szCs w:val="28"/>
        </w:rPr>
      </w:pPr>
      <w:r w:rsidRPr="009876D8">
        <w:rPr>
          <w:rFonts w:eastAsia="Batang"/>
          <w:color w:val="000000"/>
          <w:sz w:val="28"/>
          <w:szCs w:val="28"/>
        </w:rPr>
        <w:t>Опыт</w:t>
      </w:r>
      <w:r w:rsidR="000E5553">
        <w:rPr>
          <w:rFonts w:eastAsia="Batang"/>
          <w:color w:val="000000"/>
          <w:sz w:val="28"/>
          <w:szCs w:val="28"/>
        </w:rPr>
        <w:t xml:space="preserve"> моей</w:t>
      </w:r>
      <w:r w:rsidRPr="009876D8">
        <w:rPr>
          <w:rFonts w:eastAsia="Batang"/>
          <w:color w:val="000000"/>
          <w:sz w:val="28"/>
          <w:szCs w:val="28"/>
        </w:rPr>
        <w:t xml:space="preserve"> работы представлен единой системой работы по внедрению проектной деятельности в образовательный процесс</w:t>
      </w:r>
      <w:r w:rsidR="000E5553">
        <w:rPr>
          <w:rFonts w:eastAsia="Batang"/>
          <w:color w:val="000000"/>
          <w:sz w:val="28"/>
          <w:szCs w:val="28"/>
        </w:rPr>
        <w:t xml:space="preserve"> это:</w:t>
      </w:r>
    </w:p>
    <w:p w:rsidR="00E07FF3" w:rsidRPr="00507172" w:rsidRDefault="00FB327F" w:rsidP="00FB327F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>познавательными занятиями: «Нос, умойся», «Уши»</w:t>
      </w:r>
      <w:r w:rsidR="00E07FF3" w:rsidRPr="00507172">
        <w:rPr>
          <w:rFonts w:eastAsia="Batang"/>
          <w:sz w:val="28"/>
          <w:szCs w:val="28"/>
        </w:rPr>
        <w:t xml:space="preserve"> (по стихотворению Э.Мошковской), «Радость выглядеть опрятным», «Радость р</w:t>
      </w:r>
      <w:r w:rsidR="002F5CDD" w:rsidRPr="00507172">
        <w:rPr>
          <w:rFonts w:eastAsia="Batang"/>
          <w:sz w:val="28"/>
          <w:szCs w:val="28"/>
        </w:rPr>
        <w:t>ежима дня», «Радость умывания», «Кукла Таня моется»;</w:t>
      </w:r>
    </w:p>
    <w:p w:rsidR="00FB327F" w:rsidRPr="00507172" w:rsidRDefault="00FB327F" w:rsidP="00FB327F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lastRenderedPageBreak/>
        <w:t>беседами с детьми</w:t>
      </w:r>
      <w:r w:rsidR="00E07FF3" w:rsidRPr="00507172">
        <w:rPr>
          <w:rFonts w:eastAsia="Batang"/>
          <w:sz w:val="28"/>
          <w:szCs w:val="28"/>
        </w:rPr>
        <w:t>:</w:t>
      </w:r>
      <w:r w:rsidR="00140786" w:rsidRPr="00507172">
        <w:rPr>
          <w:rFonts w:eastAsia="Batang"/>
          <w:sz w:val="28"/>
          <w:szCs w:val="28"/>
        </w:rPr>
        <w:t xml:space="preserve"> «</w:t>
      </w:r>
      <w:r w:rsidR="00E07FF3" w:rsidRPr="00507172">
        <w:rPr>
          <w:rFonts w:eastAsia="Batang"/>
          <w:sz w:val="28"/>
          <w:szCs w:val="28"/>
        </w:rPr>
        <w:t>Части тела человека», «Руки», «Ноги», «Глаза», «Нос», «</w:t>
      </w:r>
      <w:r w:rsidR="001A10CD" w:rsidRPr="00507172">
        <w:rPr>
          <w:rFonts w:eastAsia="Batang"/>
          <w:sz w:val="28"/>
          <w:szCs w:val="28"/>
        </w:rPr>
        <w:t>Голова», «Рот и зубы», «Язык и губы», «Как беречь части тела?»</w:t>
      </w:r>
      <w:r w:rsidR="00140786" w:rsidRPr="00507172">
        <w:rPr>
          <w:rFonts w:eastAsia="Batang"/>
          <w:sz w:val="28"/>
          <w:szCs w:val="28"/>
        </w:rPr>
        <w:t>;</w:t>
      </w:r>
    </w:p>
    <w:p w:rsidR="00140786" w:rsidRPr="00507172" w:rsidRDefault="00140786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>дидактическими играми: «Правила личной гигиены», «Загадки о предметах личной гигиены»;</w:t>
      </w:r>
    </w:p>
    <w:p w:rsidR="00140786" w:rsidRPr="00507172" w:rsidRDefault="00140786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 xml:space="preserve">играми </w:t>
      </w:r>
      <w:r w:rsidR="00FB327F" w:rsidRPr="00507172">
        <w:rPr>
          <w:rFonts w:eastAsia="Batang"/>
          <w:sz w:val="28"/>
          <w:szCs w:val="28"/>
        </w:rPr>
        <w:t xml:space="preserve"> – </w:t>
      </w:r>
      <w:r w:rsidRPr="00507172">
        <w:rPr>
          <w:rFonts w:eastAsia="Batang"/>
          <w:sz w:val="28"/>
          <w:szCs w:val="28"/>
        </w:rPr>
        <w:t>экспериментами: «Чистящая вода», «Мокрые рукава и полотенце», «Грязные и чистые руки», «Что отражается в зер</w:t>
      </w:r>
      <w:r w:rsidR="00221CCE">
        <w:rPr>
          <w:rFonts w:eastAsia="Batang"/>
          <w:sz w:val="28"/>
          <w:szCs w:val="28"/>
        </w:rPr>
        <w:t>кале?», «Путешествие в страну о</w:t>
      </w:r>
      <w:r w:rsidRPr="00507172">
        <w:rPr>
          <w:rFonts w:eastAsia="Batang"/>
          <w:sz w:val="28"/>
          <w:szCs w:val="28"/>
        </w:rPr>
        <w:t>дежды»;</w:t>
      </w:r>
    </w:p>
    <w:p w:rsidR="00FB327F" w:rsidRPr="00507172" w:rsidRDefault="00140786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>играми этюдами: «Купание», «Я сама!», «Уши»;</w:t>
      </w:r>
    </w:p>
    <w:p w:rsidR="000E5553" w:rsidRDefault="009876D8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color w:val="000000"/>
          <w:sz w:val="28"/>
          <w:szCs w:val="28"/>
        </w:rPr>
      </w:pPr>
      <w:r w:rsidRPr="000E5553">
        <w:rPr>
          <w:rFonts w:eastAsia="Batang"/>
          <w:color w:val="000000"/>
          <w:sz w:val="28"/>
          <w:szCs w:val="28"/>
        </w:rPr>
        <w:t>конспектами непосредственно образовательной деятельности</w:t>
      </w:r>
      <w:r w:rsidR="000E5553" w:rsidRPr="000E5553">
        <w:rPr>
          <w:rFonts w:eastAsia="Batang"/>
          <w:color w:val="000000"/>
          <w:sz w:val="28"/>
          <w:szCs w:val="28"/>
        </w:rPr>
        <w:t>,</w:t>
      </w:r>
      <w:r w:rsidRPr="000E5553">
        <w:rPr>
          <w:rFonts w:eastAsia="Batang"/>
          <w:color w:val="000000"/>
          <w:sz w:val="28"/>
          <w:szCs w:val="28"/>
        </w:rPr>
        <w:t xml:space="preserve"> развлечениями, праздниками; </w:t>
      </w:r>
    </w:p>
    <w:p w:rsidR="00FB327F" w:rsidRPr="00507172" w:rsidRDefault="00FB327F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>чтением художественной и научно-популярной лит</w:t>
      </w:r>
      <w:r w:rsidR="00140786" w:rsidRPr="00507172">
        <w:rPr>
          <w:rFonts w:eastAsia="Batang"/>
          <w:sz w:val="28"/>
          <w:szCs w:val="28"/>
        </w:rPr>
        <w:t>ературы: А. Барто, С.Михалков, К.Чуковский, потешки, пословицы, В.Деркунская («Образовательная область «Здоровье»), Е.Комаровский («</w:t>
      </w:r>
      <w:r w:rsidR="0039430D" w:rsidRPr="00507172">
        <w:rPr>
          <w:rFonts w:eastAsia="Batang"/>
          <w:sz w:val="28"/>
          <w:szCs w:val="28"/>
        </w:rPr>
        <w:t xml:space="preserve"> З</w:t>
      </w:r>
      <w:r w:rsidR="00140786" w:rsidRPr="00507172">
        <w:rPr>
          <w:rFonts w:eastAsia="Batang"/>
          <w:sz w:val="28"/>
          <w:szCs w:val="28"/>
        </w:rPr>
        <w:t>доровье ребёнка</w:t>
      </w:r>
      <w:r w:rsidR="0039430D" w:rsidRPr="00507172">
        <w:rPr>
          <w:rFonts w:eastAsia="Batang"/>
          <w:sz w:val="28"/>
          <w:szCs w:val="28"/>
        </w:rPr>
        <w:t xml:space="preserve"> и здравый смысл его родственников»);</w:t>
      </w:r>
    </w:p>
    <w:p w:rsidR="00FB327F" w:rsidRPr="00507172" w:rsidRDefault="00A736AE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sz w:val="28"/>
          <w:szCs w:val="28"/>
        </w:rPr>
      </w:pPr>
      <w:r w:rsidRPr="00507172">
        <w:rPr>
          <w:rFonts w:eastAsia="Batang"/>
          <w:sz w:val="28"/>
          <w:szCs w:val="28"/>
        </w:rPr>
        <w:t>Изучением плакатов: «Строение человека», «Безопасное поведение дома и в детском саду».</w:t>
      </w:r>
    </w:p>
    <w:p w:rsidR="000E5553" w:rsidRDefault="00FB327F" w:rsidP="000E5553">
      <w:pPr>
        <w:pStyle w:val="a5"/>
        <w:numPr>
          <w:ilvl w:val="0"/>
          <w:numId w:val="12"/>
        </w:numPr>
        <w:spacing w:line="360" w:lineRule="auto"/>
        <w:jc w:val="both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консультациями  родителям;</w:t>
      </w:r>
    </w:p>
    <w:p w:rsidR="009876D8" w:rsidRPr="009876D8" w:rsidRDefault="009876D8" w:rsidP="009876D8">
      <w:pPr>
        <w:spacing w:line="360" w:lineRule="auto"/>
        <w:jc w:val="both"/>
        <w:rPr>
          <w:rFonts w:eastAsia="Batang"/>
          <w:color w:val="000000"/>
          <w:sz w:val="28"/>
          <w:szCs w:val="28"/>
        </w:rPr>
      </w:pPr>
      <w:r w:rsidRPr="009876D8">
        <w:rPr>
          <w:rFonts w:eastAsia="Batang"/>
          <w:color w:val="000000"/>
          <w:sz w:val="28"/>
          <w:szCs w:val="28"/>
        </w:rPr>
        <w:t> Опытом работы   могут воспользоваться в практике  воспитатели дошкольных образовательных учреждений. </w:t>
      </w:r>
      <w:r w:rsidR="000E5553">
        <w:rPr>
          <w:rFonts w:eastAsia="Batang"/>
          <w:color w:val="000000"/>
          <w:sz w:val="28"/>
          <w:szCs w:val="28"/>
        </w:rPr>
        <w:t xml:space="preserve"> </w:t>
      </w:r>
      <w:r w:rsidRPr="009876D8">
        <w:rPr>
          <w:rFonts w:eastAsia="Batang"/>
          <w:color w:val="000000"/>
          <w:sz w:val="28"/>
          <w:szCs w:val="28"/>
        </w:rPr>
        <w:t xml:space="preserve">Разработки и презентации мероприятий, конспектов размещены на сайте образовательного учреждения,   на </w:t>
      </w:r>
      <w:r w:rsidR="000E5553">
        <w:rPr>
          <w:rFonts w:eastAsia="Batang"/>
          <w:color w:val="000000"/>
          <w:sz w:val="28"/>
          <w:szCs w:val="28"/>
        </w:rPr>
        <w:t xml:space="preserve">моих </w:t>
      </w:r>
      <w:r w:rsidRPr="009876D8">
        <w:rPr>
          <w:rFonts w:eastAsia="Batang"/>
          <w:color w:val="000000"/>
          <w:sz w:val="28"/>
          <w:szCs w:val="28"/>
        </w:rPr>
        <w:t>личн</w:t>
      </w:r>
      <w:r w:rsidR="000E5553">
        <w:rPr>
          <w:rFonts w:eastAsia="Batang"/>
          <w:color w:val="000000"/>
          <w:sz w:val="28"/>
          <w:szCs w:val="28"/>
        </w:rPr>
        <w:t>ых</w:t>
      </w:r>
      <w:r w:rsidRPr="009876D8">
        <w:rPr>
          <w:rFonts w:eastAsia="Batang"/>
          <w:color w:val="000000"/>
          <w:sz w:val="28"/>
          <w:szCs w:val="28"/>
        </w:rPr>
        <w:t xml:space="preserve"> мини-сайт</w:t>
      </w:r>
      <w:r w:rsidR="000E5553">
        <w:rPr>
          <w:rFonts w:eastAsia="Batang"/>
          <w:color w:val="000000"/>
          <w:sz w:val="28"/>
          <w:szCs w:val="28"/>
        </w:rPr>
        <w:t xml:space="preserve">ах: </w:t>
      </w:r>
      <w:r w:rsidRPr="009876D8">
        <w:rPr>
          <w:rFonts w:eastAsia="Batang"/>
          <w:color w:val="000000"/>
          <w:sz w:val="28"/>
          <w:szCs w:val="28"/>
        </w:rPr>
        <w:t>nsportal, МААМ. ru.</w:t>
      </w:r>
    </w:p>
    <w:p w:rsidR="006162DB" w:rsidRPr="00221CCE" w:rsidRDefault="009876D8" w:rsidP="00A06F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, я хочу обратиться к высказыванию замечательного педагога</w:t>
      </w:r>
      <w:r w:rsidRPr="009876D8">
        <w:rPr>
          <w:bCs/>
          <w:i/>
          <w:iCs/>
          <w:sz w:val="28"/>
          <w:szCs w:val="28"/>
        </w:rPr>
        <w:t xml:space="preserve"> </w:t>
      </w:r>
      <w:r w:rsidR="00E90DC7">
        <w:rPr>
          <w:bCs/>
          <w:iCs/>
          <w:sz w:val="28"/>
          <w:szCs w:val="28"/>
        </w:rPr>
        <w:t>А.В.</w:t>
      </w:r>
      <w:r w:rsidRPr="009876D8">
        <w:rPr>
          <w:bCs/>
          <w:iCs/>
          <w:sz w:val="28"/>
          <w:szCs w:val="28"/>
        </w:rPr>
        <w:t xml:space="preserve"> Сухомлинск</w:t>
      </w:r>
      <w:r>
        <w:rPr>
          <w:bCs/>
          <w:iCs/>
          <w:sz w:val="28"/>
          <w:szCs w:val="28"/>
        </w:rPr>
        <w:t>ого</w:t>
      </w:r>
      <w:r w:rsidRPr="00E90DC7">
        <w:rPr>
          <w:bCs/>
          <w:iCs/>
          <w:color w:val="92D050"/>
          <w:sz w:val="28"/>
          <w:szCs w:val="28"/>
        </w:rPr>
        <w:t xml:space="preserve">: </w:t>
      </w:r>
      <w:r w:rsidRPr="00221CCE">
        <w:rPr>
          <w:bCs/>
          <w:i/>
          <w:iCs/>
          <w:sz w:val="28"/>
          <w:szCs w:val="28"/>
        </w:rPr>
        <w:t>«</w:t>
      </w:r>
      <w:r w:rsidR="004C4E82" w:rsidRPr="00221CCE">
        <w:rPr>
          <w:bCs/>
          <w:i/>
          <w:iCs/>
          <w:sz w:val="28"/>
          <w:szCs w:val="28"/>
        </w:rPr>
        <w:t xml:space="preserve">Забота о здоровье это важнейший труд </w:t>
      </w:r>
      <w:r w:rsidR="00E90DC7" w:rsidRPr="00221CCE">
        <w:rPr>
          <w:bCs/>
          <w:i/>
          <w:iCs/>
          <w:sz w:val="28"/>
          <w:szCs w:val="28"/>
        </w:rPr>
        <w:t>педагога</w:t>
      </w:r>
      <w:r w:rsidR="004C4E82" w:rsidRPr="00221CCE">
        <w:rPr>
          <w:bCs/>
          <w:i/>
          <w:iCs/>
          <w:sz w:val="28"/>
          <w:szCs w:val="28"/>
        </w:rPr>
        <w:t>. От жизн</w:t>
      </w:r>
      <w:r w:rsidR="00E90DC7" w:rsidRPr="00221CCE">
        <w:rPr>
          <w:bCs/>
          <w:i/>
          <w:iCs/>
          <w:sz w:val="28"/>
          <w:szCs w:val="28"/>
        </w:rPr>
        <w:t>едеятельности</w:t>
      </w:r>
      <w:r w:rsidR="004C4E82" w:rsidRPr="00221CCE">
        <w:rPr>
          <w:bCs/>
          <w:i/>
          <w:iCs/>
          <w:sz w:val="28"/>
          <w:szCs w:val="28"/>
        </w:rPr>
        <w:t>,</w:t>
      </w:r>
      <w:r w:rsidR="00E90DC7" w:rsidRPr="00221CCE">
        <w:rPr>
          <w:bCs/>
          <w:i/>
          <w:iCs/>
          <w:sz w:val="28"/>
          <w:szCs w:val="28"/>
        </w:rPr>
        <w:t xml:space="preserve"> </w:t>
      </w:r>
      <w:r w:rsidR="004C4E82" w:rsidRPr="00221CCE">
        <w:rPr>
          <w:bCs/>
          <w:i/>
          <w:iCs/>
          <w:sz w:val="28"/>
          <w:szCs w:val="28"/>
        </w:rPr>
        <w:t>бодрости детей зависит их</w:t>
      </w:r>
      <w:r w:rsidR="00E90DC7" w:rsidRPr="00221CCE">
        <w:rPr>
          <w:bCs/>
          <w:i/>
          <w:iCs/>
          <w:sz w:val="28"/>
          <w:szCs w:val="28"/>
        </w:rPr>
        <w:t xml:space="preserve"> духовная жизнь, мировоззрение, </w:t>
      </w:r>
      <w:r w:rsidR="004C4E82" w:rsidRPr="00221CCE">
        <w:rPr>
          <w:bCs/>
          <w:i/>
          <w:iCs/>
          <w:sz w:val="28"/>
          <w:szCs w:val="28"/>
        </w:rPr>
        <w:t>умственное развитие, прочность знаний</w:t>
      </w:r>
      <w:r w:rsidR="00E90DC7" w:rsidRPr="00221CCE">
        <w:rPr>
          <w:bCs/>
          <w:i/>
          <w:iCs/>
          <w:sz w:val="28"/>
          <w:szCs w:val="28"/>
        </w:rPr>
        <w:t>, вера в свои силы…</w:t>
      </w:r>
      <w:r w:rsidRPr="00221CCE">
        <w:rPr>
          <w:bCs/>
          <w:i/>
          <w:iCs/>
          <w:sz w:val="28"/>
          <w:szCs w:val="28"/>
        </w:rPr>
        <w:t>»</w:t>
      </w:r>
    </w:p>
    <w:p w:rsidR="00171060" w:rsidRDefault="00463D51" w:rsidP="00A06FA9">
      <w:pPr>
        <w:spacing w:line="360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 w:rsidRPr="00171060">
        <w:rPr>
          <w:sz w:val="28"/>
          <w:szCs w:val="28"/>
        </w:rPr>
        <w:t xml:space="preserve">  </w:t>
      </w:r>
      <w:r w:rsidR="00171060">
        <w:rPr>
          <w:b/>
          <w:bCs/>
          <w:iCs/>
          <w:color w:val="000000" w:themeColor="text1"/>
          <w:sz w:val="28"/>
          <w:szCs w:val="28"/>
        </w:rPr>
        <w:t>Список литературы.</w:t>
      </w:r>
    </w:p>
    <w:p w:rsidR="00463D51" w:rsidRPr="00221CCE" w:rsidRDefault="005B3473" w:rsidP="005B3473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21CCE">
        <w:rPr>
          <w:sz w:val="28"/>
          <w:szCs w:val="28"/>
        </w:rPr>
        <w:t>Алямовская В.Г. Ясли – это серьезно. М., 2001.</w:t>
      </w:r>
    </w:p>
    <w:p w:rsidR="005B3473" w:rsidRPr="00221CCE" w:rsidRDefault="005B3473" w:rsidP="005B3473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21CCE">
        <w:rPr>
          <w:sz w:val="28"/>
          <w:szCs w:val="28"/>
        </w:rPr>
        <w:t>Алямовская В.Г. и др. Ребёнок за столом: Метод. Пособие по формированию культурно – гигиенических навыков. М., 2005.</w:t>
      </w:r>
    </w:p>
    <w:p w:rsidR="005B3473" w:rsidRPr="00221CCE" w:rsidRDefault="005B3473" w:rsidP="005B3473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21CCE">
        <w:rPr>
          <w:sz w:val="28"/>
          <w:szCs w:val="28"/>
        </w:rPr>
        <w:lastRenderedPageBreak/>
        <w:t>Конкевич С.В. Социально – нравственное воспитание дошкольников в формировании представлений об этикете. СПБ., 2013.</w:t>
      </w:r>
    </w:p>
    <w:p w:rsidR="005B3473" w:rsidRPr="00221CCE" w:rsidRDefault="005B3473" w:rsidP="005B3473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21CCE">
        <w:rPr>
          <w:sz w:val="28"/>
          <w:szCs w:val="28"/>
        </w:rPr>
        <w:t>Курочкина И.Н. Этикет для детей и взрослых. М., 2001.</w:t>
      </w:r>
    </w:p>
    <w:p w:rsidR="005B3473" w:rsidRPr="00221CCE" w:rsidRDefault="005B3473" w:rsidP="005B3473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21CCE">
        <w:rPr>
          <w:sz w:val="28"/>
          <w:szCs w:val="28"/>
        </w:rPr>
        <w:t>Печера К.Л. и др. Дети раннего возраста в дошкольных учреждениях. М., 2002.</w:t>
      </w:r>
    </w:p>
    <w:p w:rsidR="00523446" w:rsidRPr="00221CCE" w:rsidRDefault="00523446" w:rsidP="00A06FA9">
      <w:pPr>
        <w:spacing w:line="360" w:lineRule="auto"/>
        <w:jc w:val="both"/>
      </w:pPr>
    </w:p>
    <w:p w:rsidR="00523446" w:rsidRPr="00221CCE" w:rsidRDefault="00523446" w:rsidP="00A06FA9">
      <w:pPr>
        <w:spacing w:line="360" w:lineRule="auto"/>
        <w:jc w:val="both"/>
      </w:pPr>
    </w:p>
    <w:p w:rsidR="00523446" w:rsidRPr="00221CCE" w:rsidRDefault="00523446" w:rsidP="00A06FA9">
      <w:pPr>
        <w:spacing w:line="360" w:lineRule="auto"/>
        <w:jc w:val="both"/>
      </w:pPr>
    </w:p>
    <w:sectPr w:rsidR="00523446" w:rsidRPr="00221CCE" w:rsidSect="00C6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C1" w:rsidRDefault="000F66C1" w:rsidP="009313C6">
      <w:r>
        <w:separator/>
      </w:r>
    </w:p>
  </w:endnote>
  <w:endnote w:type="continuationSeparator" w:id="0">
    <w:p w:rsidR="000F66C1" w:rsidRDefault="000F66C1" w:rsidP="009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C1" w:rsidRDefault="000F66C1" w:rsidP="009313C6">
      <w:r>
        <w:separator/>
      </w:r>
    </w:p>
  </w:footnote>
  <w:footnote w:type="continuationSeparator" w:id="0">
    <w:p w:rsidR="000F66C1" w:rsidRDefault="000F66C1" w:rsidP="0093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796"/>
    <w:multiLevelType w:val="multilevel"/>
    <w:tmpl w:val="3A788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68A"/>
    <w:multiLevelType w:val="hybridMultilevel"/>
    <w:tmpl w:val="1ABE71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100570"/>
    <w:multiLevelType w:val="hybridMultilevel"/>
    <w:tmpl w:val="E840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2FB6"/>
    <w:multiLevelType w:val="hybridMultilevel"/>
    <w:tmpl w:val="24AA1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1F99"/>
    <w:multiLevelType w:val="hybridMultilevel"/>
    <w:tmpl w:val="B9AC9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EAE"/>
    <w:multiLevelType w:val="multilevel"/>
    <w:tmpl w:val="A0D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A0911"/>
    <w:multiLevelType w:val="multilevel"/>
    <w:tmpl w:val="FF32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F7A51"/>
    <w:multiLevelType w:val="multilevel"/>
    <w:tmpl w:val="82B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73074"/>
    <w:multiLevelType w:val="hybridMultilevel"/>
    <w:tmpl w:val="387AF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0580"/>
    <w:multiLevelType w:val="multilevel"/>
    <w:tmpl w:val="74F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A0D8C"/>
    <w:multiLevelType w:val="hybridMultilevel"/>
    <w:tmpl w:val="808E34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A12DAF"/>
    <w:multiLevelType w:val="hybridMultilevel"/>
    <w:tmpl w:val="95D20E24"/>
    <w:lvl w:ilvl="0" w:tplc="CF08F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7CE2"/>
    <w:multiLevelType w:val="hybridMultilevel"/>
    <w:tmpl w:val="92A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F3BA6"/>
    <w:multiLevelType w:val="multilevel"/>
    <w:tmpl w:val="1CA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91530"/>
    <w:multiLevelType w:val="hybridMultilevel"/>
    <w:tmpl w:val="F394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73F4"/>
    <w:multiLevelType w:val="hybridMultilevel"/>
    <w:tmpl w:val="B246B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31"/>
    <w:rsid w:val="000736DA"/>
    <w:rsid w:val="000A6C95"/>
    <w:rsid w:val="000C5FFC"/>
    <w:rsid w:val="000E5553"/>
    <w:rsid w:val="000F66C1"/>
    <w:rsid w:val="00140786"/>
    <w:rsid w:val="001541B2"/>
    <w:rsid w:val="00171060"/>
    <w:rsid w:val="00187A2D"/>
    <w:rsid w:val="00191E16"/>
    <w:rsid w:val="001A10CD"/>
    <w:rsid w:val="001E65B8"/>
    <w:rsid w:val="00221CCE"/>
    <w:rsid w:val="0029183F"/>
    <w:rsid w:val="002B0E0F"/>
    <w:rsid w:val="002B15C2"/>
    <w:rsid w:val="002F5CDD"/>
    <w:rsid w:val="002F7960"/>
    <w:rsid w:val="00307973"/>
    <w:rsid w:val="003135C8"/>
    <w:rsid w:val="00324DCE"/>
    <w:rsid w:val="003275D3"/>
    <w:rsid w:val="00336D8C"/>
    <w:rsid w:val="003644AB"/>
    <w:rsid w:val="0039255A"/>
    <w:rsid w:val="0039430D"/>
    <w:rsid w:val="003D2AF0"/>
    <w:rsid w:val="003E2ECA"/>
    <w:rsid w:val="0045745D"/>
    <w:rsid w:val="00463D51"/>
    <w:rsid w:val="00466A14"/>
    <w:rsid w:val="004921F4"/>
    <w:rsid w:val="004A3879"/>
    <w:rsid w:val="004B68F9"/>
    <w:rsid w:val="004C4095"/>
    <w:rsid w:val="004C4E82"/>
    <w:rsid w:val="004D5A5D"/>
    <w:rsid w:val="00505942"/>
    <w:rsid w:val="00507172"/>
    <w:rsid w:val="00523446"/>
    <w:rsid w:val="00541E81"/>
    <w:rsid w:val="005545B3"/>
    <w:rsid w:val="00597527"/>
    <w:rsid w:val="005A0CF4"/>
    <w:rsid w:val="005B3473"/>
    <w:rsid w:val="005E6B78"/>
    <w:rsid w:val="006162DB"/>
    <w:rsid w:val="00694784"/>
    <w:rsid w:val="006D5D31"/>
    <w:rsid w:val="006E6C27"/>
    <w:rsid w:val="00746344"/>
    <w:rsid w:val="00792683"/>
    <w:rsid w:val="007F6154"/>
    <w:rsid w:val="00802C76"/>
    <w:rsid w:val="008120CD"/>
    <w:rsid w:val="008215C4"/>
    <w:rsid w:val="008A1D96"/>
    <w:rsid w:val="008A64BB"/>
    <w:rsid w:val="008B0A74"/>
    <w:rsid w:val="008B44C9"/>
    <w:rsid w:val="00916049"/>
    <w:rsid w:val="00927E1B"/>
    <w:rsid w:val="009313C6"/>
    <w:rsid w:val="00977999"/>
    <w:rsid w:val="009876D8"/>
    <w:rsid w:val="00994CCC"/>
    <w:rsid w:val="009A518C"/>
    <w:rsid w:val="009C6552"/>
    <w:rsid w:val="009D2D01"/>
    <w:rsid w:val="00A003F2"/>
    <w:rsid w:val="00A06FA9"/>
    <w:rsid w:val="00A229CB"/>
    <w:rsid w:val="00A41D52"/>
    <w:rsid w:val="00A47DCC"/>
    <w:rsid w:val="00A736AE"/>
    <w:rsid w:val="00A847F6"/>
    <w:rsid w:val="00A85086"/>
    <w:rsid w:val="00AD0956"/>
    <w:rsid w:val="00B334DE"/>
    <w:rsid w:val="00B35FFC"/>
    <w:rsid w:val="00B3670A"/>
    <w:rsid w:val="00B44297"/>
    <w:rsid w:val="00BB34F1"/>
    <w:rsid w:val="00BC4E1E"/>
    <w:rsid w:val="00BF6362"/>
    <w:rsid w:val="00C023B2"/>
    <w:rsid w:val="00C33392"/>
    <w:rsid w:val="00C40E6C"/>
    <w:rsid w:val="00C42A37"/>
    <w:rsid w:val="00C668A0"/>
    <w:rsid w:val="00C67F1F"/>
    <w:rsid w:val="00C86DC7"/>
    <w:rsid w:val="00C94696"/>
    <w:rsid w:val="00CE530A"/>
    <w:rsid w:val="00CF112E"/>
    <w:rsid w:val="00D0270B"/>
    <w:rsid w:val="00D1749C"/>
    <w:rsid w:val="00D578A8"/>
    <w:rsid w:val="00DD1D32"/>
    <w:rsid w:val="00DD71F9"/>
    <w:rsid w:val="00DE403E"/>
    <w:rsid w:val="00DF510F"/>
    <w:rsid w:val="00E07FF3"/>
    <w:rsid w:val="00E90DC7"/>
    <w:rsid w:val="00EF0CC4"/>
    <w:rsid w:val="00EF48BE"/>
    <w:rsid w:val="00F5002C"/>
    <w:rsid w:val="00FA580C"/>
    <w:rsid w:val="00FB327F"/>
    <w:rsid w:val="00FB4987"/>
    <w:rsid w:val="00FC7427"/>
    <w:rsid w:val="00FF639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618D"/>
  <w15:docId w15:val="{3DF99D10-B234-4685-89DB-DD47A7E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C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06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171060"/>
    <w:rPr>
      <w:i/>
      <w:iCs/>
    </w:rPr>
  </w:style>
  <w:style w:type="paragraph" w:styleId="a5">
    <w:name w:val="List Paragraph"/>
    <w:basedOn w:val="a"/>
    <w:uiPriority w:val="34"/>
    <w:qFormat/>
    <w:rsid w:val="002B1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34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6C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927E1B"/>
    <w:pPr>
      <w:spacing w:before="100" w:beforeAutospacing="1" w:after="100" w:afterAutospacing="1"/>
    </w:pPr>
  </w:style>
  <w:style w:type="character" w:customStyle="1" w:styleId="c3">
    <w:name w:val="c3"/>
    <w:basedOn w:val="a0"/>
    <w:rsid w:val="00927E1B"/>
  </w:style>
  <w:style w:type="character" w:customStyle="1" w:styleId="c5">
    <w:name w:val="c5"/>
    <w:basedOn w:val="a0"/>
    <w:rsid w:val="009876D8"/>
  </w:style>
  <w:style w:type="paragraph" w:styleId="a9">
    <w:name w:val="header"/>
    <w:basedOn w:val="a"/>
    <w:link w:val="aa"/>
    <w:uiPriority w:val="99"/>
    <w:semiHidden/>
    <w:unhideWhenUsed/>
    <w:rsid w:val="009313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1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313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1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E773-44BD-4CAD-9DC1-38D35A4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G</cp:lastModifiedBy>
  <cp:revision>4</cp:revision>
  <cp:lastPrinted>2019-02-12T13:17:00Z</cp:lastPrinted>
  <dcterms:created xsi:type="dcterms:W3CDTF">2020-08-19T06:02:00Z</dcterms:created>
  <dcterms:modified xsi:type="dcterms:W3CDTF">2022-12-06T08:42:00Z</dcterms:modified>
</cp:coreProperties>
</file>